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79F4" w14:textId="77777777" w:rsidR="00F73FB3" w:rsidRDefault="00F73FB3" w:rsidP="00F73FB3">
      <w:pPr>
        <w:jc w:val="right"/>
      </w:pPr>
      <w:r>
        <w:t>Воробьев Андрей</w:t>
      </w:r>
    </w:p>
    <w:p w14:paraId="6E0F4E8B" w14:textId="77777777" w:rsidR="00F73FB3" w:rsidRDefault="00F73FB3" w:rsidP="00F73FB3">
      <w:pPr>
        <w:jc w:val="center"/>
      </w:pPr>
      <w:r>
        <w:t>Техническое задание</w:t>
      </w:r>
    </w:p>
    <w:p w14:paraId="6E67194B" w14:textId="21DE1580" w:rsidR="00DA3568" w:rsidRPr="00DA3568" w:rsidRDefault="00DA3568" w:rsidP="00DA3568">
      <w:pPr>
        <w:pStyle w:val="a3"/>
      </w:pPr>
      <w:r>
        <w:t xml:space="preserve">1. </w:t>
      </w:r>
      <w:r>
        <w:t>Мессенджер</w:t>
      </w:r>
    </w:p>
    <w:p w14:paraId="4708D231" w14:textId="0202009C" w:rsidR="00DA3568" w:rsidRDefault="00DA3568" w:rsidP="00DA3568">
      <w:pPr>
        <w:pStyle w:val="a3"/>
      </w:pPr>
      <w:r w:rsidRPr="00DA3568">
        <w:t xml:space="preserve">2. </w:t>
      </w:r>
      <w:r>
        <w:t>Воробьев</w:t>
      </w:r>
      <w:r w:rsidRPr="00DA3568">
        <w:t xml:space="preserve"> </w:t>
      </w:r>
      <w:r>
        <w:t>Андрей</w:t>
      </w:r>
      <w:r w:rsidRPr="00DA3568">
        <w:t xml:space="preserve"> </w:t>
      </w:r>
      <w:proofErr w:type="spellStart"/>
      <w:r>
        <w:t>Андреевчи</w:t>
      </w:r>
      <w:proofErr w:type="spellEnd"/>
    </w:p>
    <w:p w14:paraId="341EF600" w14:textId="77777777" w:rsidR="00DA3568" w:rsidRDefault="00DA3568" w:rsidP="00DA3568">
      <w:pPr>
        <w:pStyle w:val="a3"/>
      </w:pPr>
      <w:r>
        <w:t>3. Мессенджер с регистрацией и авторизацией. Есть возможность создать групповой чат добавляя других с помощью ника.</w:t>
      </w:r>
    </w:p>
    <w:p w14:paraId="05D376F4" w14:textId="3B27D422" w:rsidR="00DA3568" w:rsidRPr="00D30EAB" w:rsidRDefault="00DA3568" w:rsidP="00DA3568">
      <w:pPr>
        <w:pStyle w:val="a3"/>
      </w:pPr>
      <w:r w:rsidRPr="00D30EAB">
        <w:t xml:space="preserve">4. </w:t>
      </w:r>
      <w:r>
        <w:t>Папка</w:t>
      </w:r>
      <w:r w:rsidRPr="00D30EAB">
        <w:t xml:space="preserve"> </w:t>
      </w:r>
      <w:r>
        <w:t>с</w:t>
      </w:r>
      <w:r w:rsidRPr="00D30EAB">
        <w:t xml:space="preserve"> </w:t>
      </w:r>
      <w:r>
        <w:t>изображениями</w:t>
      </w:r>
      <w:r w:rsidRPr="00D30EAB">
        <w:t>(</w:t>
      </w:r>
      <w:r>
        <w:rPr>
          <w:lang w:val="en-US"/>
        </w:rPr>
        <w:t>images</w:t>
      </w:r>
      <w:r w:rsidRPr="00D30EAB">
        <w:t xml:space="preserve">), </w:t>
      </w:r>
      <w:r>
        <w:t>Папка</w:t>
      </w:r>
      <w:r w:rsidRPr="00D30EAB">
        <w:t xml:space="preserve"> </w:t>
      </w:r>
      <w:r>
        <w:rPr>
          <w:lang w:val="en-US"/>
        </w:rPr>
        <w:t>templates</w:t>
      </w:r>
      <w:r w:rsidRPr="00D30EAB">
        <w:t xml:space="preserve"> </w:t>
      </w:r>
      <w:r>
        <w:t>с</w:t>
      </w:r>
      <w:r w:rsidRPr="00D30EAB">
        <w:t xml:space="preserve"> </w:t>
      </w:r>
      <w:r>
        <w:t>файлами</w:t>
      </w:r>
      <w:r w:rsidRPr="00D30EAB">
        <w:t xml:space="preserve"> </w:t>
      </w:r>
      <w:proofErr w:type="gramStart"/>
      <w:r>
        <w:rPr>
          <w:lang w:val="en-US"/>
        </w:rPr>
        <w:t>html</w:t>
      </w:r>
      <w:r w:rsidRPr="00D30EAB">
        <w:t>(</w:t>
      </w:r>
      <w:proofErr w:type="gramEnd"/>
      <w:r>
        <w:rPr>
          <w:lang w:val="en-US"/>
        </w:rPr>
        <w:t>chat</w:t>
      </w:r>
      <w:r w:rsidRPr="00D30EAB">
        <w:t xml:space="preserve">, </w:t>
      </w:r>
      <w:r>
        <w:rPr>
          <w:lang w:val="en-US"/>
        </w:rPr>
        <w:t>login</w:t>
      </w:r>
      <w:r w:rsidRPr="00D30EAB">
        <w:t xml:space="preserve">, </w:t>
      </w:r>
      <w:r>
        <w:rPr>
          <w:lang w:val="en-US"/>
        </w:rPr>
        <w:t>error</w:t>
      </w:r>
      <w:r w:rsidRPr="00D30EAB">
        <w:t xml:space="preserve">404, </w:t>
      </w:r>
      <w:r>
        <w:rPr>
          <w:lang w:val="en-US"/>
        </w:rPr>
        <w:t>error</w:t>
      </w:r>
      <w:r w:rsidRPr="00D30EAB">
        <w:t xml:space="preserve"> 401, </w:t>
      </w:r>
      <w:r>
        <w:rPr>
          <w:lang w:val="en-US"/>
        </w:rPr>
        <w:t>register</w:t>
      </w:r>
      <w:r w:rsidRPr="00D30EAB">
        <w:t xml:space="preserve">, </w:t>
      </w:r>
      <w:r>
        <w:rPr>
          <w:lang w:val="en-US"/>
        </w:rPr>
        <w:t>base</w:t>
      </w:r>
      <w:r w:rsidRPr="00D30EAB">
        <w:t xml:space="preserve">, </w:t>
      </w:r>
      <w:r>
        <w:rPr>
          <w:lang w:val="en-US"/>
        </w:rPr>
        <w:t>index</w:t>
      </w:r>
      <w:r w:rsidRPr="00D30EAB">
        <w:t xml:space="preserve">, </w:t>
      </w:r>
      <w:r>
        <w:rPr>
          <w:lang w:val="en-US"/>
        </w:rPr>
        <w:t>main</w:t>
      </w:r>
      <w:r w:rsidRPr="00D30EAB">
        <w:t>)</w:t>
      </w:r>
      <w:r w:rsidR="00D30EAB" w:rsidRPr="00D30EAB">
        <w:t xml:space="preserve">, </w:t>
      </w:r>
      <w:r w:rsidR="00D30EAB">
        <w:t>Файл</w:t>
      </w:r>
      <w:r w:rsidR="00D30EAB" w:rsidRPr="00D30EAB">
        <w:t xml:space="preserve"> </w:t>
      </w:r>
      <w:r w:rsidR="00D30EAB">
        <w:rPr>
          <w:lang w:val="en-US"/>
        </w:rPr>
        <w:t>app</w:t>
      </w:r>
      <w:r w:rsidR="00D30EAB" w:rsidRPr="00D30EAB">
        <w:t xml:space="preserve">, </w:t>
      </w:r>
      <w:r w:rsidR="00D30EAB">
        <w:t>БД</w:t>
      </w:r>
      <w:r w:rsidR="00D30EAB" w:rsidRPr="00D30EAB">
        <w:t>(</w:t>
      </w:r>
      <w:r w:rsidR="00D30EAB">
        <w:t>нужно</w:t>
      </w:r>
      <w:r w:rsidR="00D30EAB" w:rsidRPr="00D30EAB">
        <w:t xml:space="preserve"> </w:t>
      </w:r>
      <w:r w:rsidR="00D30EAB">
        <w:t>для</w:t>
      </w:r>
      <w:r w:rsidR="00D30EAB" w:rsidRPr="00D30EAB">
        <w:t xml:space="preserve"> </w:t>
      </w:r>
      <w:r w:rsidR="00D30EAB">
        <w:t>хранения</w:t>
      </w:r>
      <w:r w:rsidR="00D30EAB" w:rsidRPr="00D30EAB">
        <w:t xml:space="preserve"> </w:t>
      </w:r>
      <w:r w:rsidR="00D30EAB">
        <w:t>чатов</w:t>
      </w:r>
      <w:r w:rsidR="00D30EAB" w:rsidRPr="00D30EAB">
        <w:t xml:space="preserve"> </w:t>
      </w:r>
      <w:r w:rsidR="00D30EAB">
        <w:t>и</w:t>
      </w:r>
      <w:r w:rsidR="00D30EAB" w:rsidRPr="00D30EAB">
        <w:t xml:space="preserve"> </w:t>
      </w:r>
      <w:r w:rsidR="00D30EAB">
        <w:t>участников</w:t>
      </w:r>
      <w:r w:rsidR="00D30EAB" w:rsidRPr="00D30EAB">
        <w:t xml:space="preserve"> </w:t>
      </w:r>
      <w:r w:rsidR="00D30EAB">
        <w:t>чата</w:t>
      </w:r>
      <w:r w:rsidR="00D30EAB" w:rsidRPr="00D30EAB">
        <w:t xml:space="preserve">, </w:t>
      </w:r>
      <w:r w:rsidR="00D30EAB">
        <w:t>пользователи</w:t>
      </w:r>
      <w:r w:rsidR="00D30EAB" w:rsidRPr="00D30EAB">
        <w:t xml:space="preserve"> </w:t>
      </w:r>
      <w:r w:rsidR="00D30EAB">
        <w:t>мессенджера</w:t>
      </w:r>
      <w:r w:rsidR="00D30EAB" w:rsidRPr="00D30EAB">
        <w:t xml:space="preserve"> </w:t>
      </w:r>
      <w:r w:rsidR="00D30EAB">
        <w:t>и</w:t>
      </w:r>
      <w:r w:rsidR="00D30EAB" w:rsidRPr="00D30EAB">
        <w:t xml:space="preserve"> </w:t>
      </w:r>
      <w:r w:rsidR="00D30EAB">
        <w:t>их</w:t>
      </w:r>
      <w:r w:rsidR="00D30EAB" w:rsidRPr="00D30EAB">
        <w:t xml:space="preserve"> </w:t>
      </w:r>
      <w:r w:rsidR="00D30EAB">
        <w:t>пароль</w:t>
      </w:r>
      <w:r w:rsidR="00D30EAB" w:rsidRPr="00D30EAB">
        <w:t>)</w:t>
      </w:r>
    </w:p>
    <w:p w14:paraId="4196BFD2" w14:textId="2BD389A8" w:rsidR="00D30EAB" w:rsidRPr="00215F10" w:rsidRDefault="00DA3568" w:rsidP="00215F10">
      <w:pPr>
        <w:pStyle w:val="a3"/>
      </w:pPr>
      <w:r w:rsidRPr="00215F10">
        <w:t xml:space="preserve">5. </w:t>
      </w:r>
      <w:r w:rsidR="00D30EAB">
        <w:t xml:space="preserve">Каждая функция в файле </w:t>
      </w:r>
      <w:r w:rsidR="00D30EAB" w:rsidRPr="00215F10">
        <w:rPr>
          <w:lang w:val="en-US"/>
        </w:rPr>
        <w:t>main</w:t>
      </w:r>
      <w:r w:rsidR="00D30EAB" w:rsidRPr="00D30EAB">
        <w:t xml:space="preserve">: </w:t>
      </w:r>
      <w:r w:rsidR="00D30EAB">
        <w:t xml:space="preserve">отдельное окно на сайте. Дизайн на сайте будет сделан с помощью </w:t>
      </w:r>
      <w:r w:rsidR="00D30EAB" w:rsidRPr="00215F10">
        <w:rPr>
          <w:lang w:val="en-US"/>
        </w:rPr>
        <w:t>html</w:t>
      </w:r>
      <w:r w:rsidR="00D30EAB" w:rsidRPr="00D30EAB">
        <w:t xml:space="preserve"> </w:t>
      </w:r>
      <w:r w:rsidR="00D30EAB">
        <w:t xml:space="preserve">файлов и </w:t>
      </w:r>
      <w:r w:rsidR="00D30EAB" w:rsidRPr="00215F10">
        <w:rPr>
          <w:lang w:val="en-US"/>
        </w:rPr>
        <w:t>bootstrap</w:t>
      </w:r>
      <w:r w:rsidR="00D30EAB" w:rsidRPr="00D30EAB">
        <w:t xml:space="preserve">, </w:t>
      </w:r>
      <w:r w:rsidR="00D30EAB">
        <w:t>а также фотографий.</w:t>
      </w:r>
      <w:r w:rsidR="00215F10">
        <w:t xml:space="preserve"> В файле </w:t>
      </w:r>
      <w:r w:rsidR="00215F10" w:rsidRPr="00215F10">
        <w:rPr>
          <w:lang w:val="en-US"/>
        </w:rPr>
        <w:t>app</w:t>
      </w:r>
      <w:r w:rsidR="00215F10" w:rsidRPr="00215F10">
        <w:t xml:space="preserve"> </w:t>
      </w:r>
      <w:r w:rsidR="00215F10">
        <w:t>остальные файлы кода будут импортироваться. Глобальные переменные пока не нужны.</w:t>
      </w:r>
    </w:p>
    <w:p w14:paraId="4ABA5989" w14:textId="1AE6DD5D" w:rsidR="000A06E7" w:rsidRPr="00892CA9" w:rsidRDefault="00DA3568" w:rsidP="00DA3568">
      <w:pPr>
        <w:pStyle w:val="a3"/>
      </w:pPr>
      <w:r>
        <w:t>Функции</w:t>
      </w:r>
      <w:r w:rsidRPr="00892CA9">
        <w:t>:</w:t>
      </w:r>
      <w:r w:rsidR="00892CA9" w:rsidRPr="00892CA9">
        <w:t xml:space="preserve"> </w:t>
      </w:r>
      <w:r w:rsidR="00892CA9">
        <w:rPr>
          <w:lang w:val="en-US"/>
        </w:rPr>
        <w:t>login</w:t>
      </w:r>
      <w:r w:rsidR="00892CA9" w:rsidRPr="00892CA9">
        <w:t>(</w:t>
      </w:r>
      <w:r w:rsidR="00892CA9">
        <w:t>зайти</w:t>
      </w:r>
      <w:r w:rsidR="00892CA9" w:rsidRPr="00892CA9">
        <w:t xml:space="preserve">), </w:t>
      </w:r>
      <w:proofErr w:type="gramStart"/>
      <w:r w:rsidR="00892CA9">
        <w:rPr>
          <w:lang w:val="en-US"/>
        </w:rPr>
        <w:t>chat</w:t>
      </w:r>
      <w:r w:rsidR="00892CA9" w:rsidRPr="00892CA9">
        <w:t>(</w:t>
      </w:r>
      <w:proofErr w:type="gramEnd"/>
      <w:r w:rsidR="00892CA9">
        <w:t>выбрать чат)</w:t>
      </w:r>
      <w:r w:rsidR="00892CA9" w:rsidRPr="00892CA9">
        <w:t xml:space="preserve">, </w:t>
      </w:r>
      <w:proofErr w:type="spellStart"/>
      <w:r w:rsidR="00892CA9">
        <w:rPr>
          <w:lang w:val="en-US"/>
        </w:rPr>
        <w:t>LogOut</w:t>
      </w:r>
      <w:proofErr w:type="spellEnd"/>
      <w:r w:rsidR="00892CA9" w:rsidRPr="00892CA9">
        <w:t>(</w:t>
      </w:r>
      <w:r w:rsidR="00892CA9">
        <w:t>Выйти</w:t>
      </w:r>
      <w:r w:rsidR="00892CA9" w:rsidRPr="00892CA9">
        <w:t xml:space="preserve">), </w:t>
      </w:r>
      <w:proofErr w:type="spellStart"/>
      <w:r w:rsidR="00892CA9">
        <w:rPr>
          <w:lang w:val="en-US"/>
        </w:rPr>
        <w:t>n</w:t>
      </w:r>
      <w:r w:rsidR="00892CA9" w:rsidRPr="00892CA9">
        <w:rPr>
          <w:lang w:val="en-US"/>
        </w:rPr>
        <w:t>ot</w:t>
      </w:r>
      <w:r w:rsidR="00892CA9">
        <w:rPr>
          <w:lang w:val="en-US"/>
        </w:rPr>
        <w:t>a</w:t>
      </w:r>
      <w:r w:rsidR="00892CA9" w:rsidRPr="00892CA9">
        <w:rPr>
          <w:lang w:val="en-US"/>
        </w:rPr>
        <w:t>uthorised</w:t>
      </w:r>
      <w:proofErr w:type="spellEnd"/>
      <w:r w:rsidR="00892CA9" w:rsidRPr="00892CA9">
        <w:t>(</w:t>
      </w:r>
      <w:r w:rsidR="00892CA9">
        <w:t xml:space="preserve">проверка на </w:t>
      </w:r>
      <w:proofErr w:type="spellStart"/>
      <w:r w:rsidR="00892CA9">
        <w:t>авторизованность</w:t>
      </w:r>
      <w:proofErr w:type="spellEnd"/>
      <w:r w:rsidR="00892CA9">
        <w:t>)</w:t>
      </w:r>
      <w:r w:rsidR="00892CA9" w:rsidRPr="00892CA9">
        <w:t xml:space="preserve">, </w:t>
      </w:r>
      <w:proofErr w:type="spellStart"/>
      <w:r w:rsidR="00892CA9">
        <w:rPr>
          <w:lang w:val="en-US"/>
        </w:rPr>
        <w:t>notfound</w:t>
      </w:r>
      <w:proofErr w:type="spellEnd"/>
      <w:r w:rsidR="00892CA9" w:rsidRPr="00892CA9">
        <w:t>(</w:t>
      </w:r>
      <w:r w:rsidR="00892CA9">
        <w:t xml:space="preserve">Если ссылка не найдена), </w:t>
      </w:r>
      <w:r w:rsidR="00892CA9">
        <w:rPr>
          <w:lang w:val="en-US"/>
        </w:rPr>
        <w:t>register</w:t>
      </w:r>
      <w:r w:rsidR="00892CA9" w:rsidRPr="00892CA9">
        <w:t>(</w:t>
      </w:r>
      <w:r w:rsidR="00892CA9">
        <w:t xml:space="preserve">регистрация на сайте), </w:t>
      </w:r>
      <w:proofErr w:type="spellStart"/>
      <w:r w:rsidR="00892CA9">
        <w:rPr>
          <w:lang w:val="en-US"/>
        </w:rPr>
        <w:t>CreateChat</w:t>
      </w:r>
      <w:proofErr w:type="spellEnd"/>
      <w:r w:rsidR="00892CA9" w:rsidRPr="00892CA9">
        <w:t>(</w:t>
      </w:r>
      <w:r w:rsidR="00892CA9">
        <w:t>Создание чата и выбор других людей)</w:t>
      </w:r>
    </w:p>
    <w:p w14:paraId="42CC47FD" w14:textId="1B9B832B" w:rsidR="000A06E7" w:rsidRPr="00892CA9" w:rsidRDefault="00DA3568" w:rsidP="00DA3568">
      <w:pPr>
        <w:pStyle w:val="a3"/>
        <w:rPr>
          <w:lang w:val="en-US"/>
        </w:rPr>
      </w:pPr>
      <w:r>
        <w:t>Классы</w:t>
      </w:r>
      <w:r w:rsidRPr="00892CA9">
        <w:rPr>
          <w:lang w:val="en-US"/>
        </w:rPr>
        <w:t xml:space="preserve">: </w:t>
      </w:r>
      <w:r w:rsidR="000A06E7">
        <w:rPr>
          <w:lang w:val="en-US"/>
        </w:rPr>
        <w:t>User</w:t>
      </w:r>
      <w:r w:rsidR="000A06E7" w:rsidRPr="00892CA9">
        <w:rPr>
          <w:lang w:val="en-US"/>
        </w:rPr>
        <w:t xml:space="preserve">, </w:t>
      </w:r>
      <w:r w:rsidR="000A06E7">
        <w:rPr>
          <w:lang w:val="en-US"/>
        </w:rPr>
        <w:t>Chat</w:t>
      </w:r>
      <w:r w:rsidR="00892CA9" w:rsidRPr="00892CA9">
        <w:rPr>
          <w:lang w:val="en-US"/>
        </w:rPr>
        <w:t xml:space="preserve">, </w:t>
      </w:r>
      <w:r w:rsidR="00892CA9">
        <w:rPr>
          <w:lang w:val="en-US"/>
        </w:rPr>
        <w:t xml:space="preserve">Category, </w:t>
      </w:r>
      <w:proofErr w:type="spellStart"/>
      <w:r w:rsidR="00892CA9">
        <w:rPr>
          <w:lang w:val="en-US"/>
        </w:rPr>
        <w:t>CreateChat</w:t>
      </w:r>
      <w:proofErr w:type="spellEnd"/>
    </w:p>
    <w:p w14:paraId="1AE3E5F0" w14:textId="7635F158" w:rsidR="000A06E7" w:rsidRPr="00215F10" w:rsidRDefault="00DA3568" w:rsidP="00215F10">
      <w:pPr>
        <w:pStyle w:val="a3"/>
        <w:rPr>
          <w:lang w:val="en-US"/>
        </w:rPr>
      </w:pPr>
      <w:r>
        <w:t>Библиотеки</w:t>
      </w:r>
      <w:r w:rsidRPr="000A06E7">
        <w:rPr>
          <w:lang w:val="en-US"/>
        </w:rPr>
        <w:t xml:space="preserve">: </w:t>
      </w:r>
      <w:r w:rsidR="000A06E7" w:rsidRPr="000A06E7">
        <w:rPr>
          <w:lang w:val="en-US"/>
        </w:rPr>
        <w:t>flask</w:t>
      </w:r>
      <w:r w:rsidR="000A06E7" w:rsidRPr="000A06E7">
        <w:rPr>
          <w:lang w:val="en-US"/>
        </w:rPr>
        <w:t xml:space="preserve">, </w:t>
      </w:r>
      <w:proofErr w:type="spellStart"/>
      <w:r w:rsidR="000A06E7">
        <w:rPr>
          <w:lang w:val="en-US"/>
        </w:rPr>
        <w:t>flask</w:t>
      </w:r>
      <w:r w:rsidR="000A06E7" w:rsidRPr="000A06E7">
        <w:rPr>
          <w:lang w:val="en-US"/>
        </w:rPr>
        <w:t>_</w:t>
      </w:r>
      <w:r w:rsidR="000A06E7">
        <w:rPr>
          <w:lang w:val="en-US"/>
        </w:rPr>
        <w:t>login</w:t>
      </w:r>
      <w:proofErr w:type="spellEnd"/>
      <w:r w:rsidR="000A06E7" w:rsidRPr="000A06E7">
        <w:rPr>
          <w:lang w:val="en-US"/>
        </w:rPr>
        <w:t xml:space="preserve">, </w:t>
      </w:r>
      <w:proofErr w:type="spellStart"/>
      <w:r w:rsidR="000A06E7" w:rsidRPr="000A06E7">
        <w:rPr>
          <w:lang w:val="en-US"/>
        </w:rPr>
        <w:t>sqlalchemy</w:t>
      </w:r>
      <w:proofErr w:type="spellEnd"/>
      <w:r w:rsidR="000A06E7" w:rsidRPr="000A06E7">
        <w:rPr>
          <w:lang w:val="en-US"/>
        </w:rPr>
        <w:t xml:space="preserve">, </w:t>
      </w:r>
      <w:r w:rsidR="000A06E7">
        <w:rPr>
          <w:lang w:val="en-US"/>
        </w:rPr>
        <w:t>datetime</w:t>
      </w:r>
    </w:p>
    <w:p w14:paraId="324966C0" w14:textId="40A42149" w:rsidR="00D30EAB" w:rsidRPr="00215F10" w:rsidRDefault="00DA3568" w:rsidP="00215F10">
      <w:pPr>
        <w:pStyle w:val="a3"/>
        <w:rPr>
          <w:lang w:val="en-US"/>
        </w:rPr>
      </w:pPr>
      <w:r w:rsidRPr="00215F10">
        <w:rPr>
          <w:lang w:val="en-US"/>
        </w:rPr>
        <w:t xml:space="preserve">6. </w:t>
      </w:r>
      <w:r w:rsidR="00215F10">
        <w:t>Что</w:t>
      </w:r>
      <w:r w:rsidR="00215F10" w:rsidRPr="00215F10">
        <w:rPr>
          <w:lang w:val="en-US"/>
        </w:rPr>
        <w:t xml:space="preserve"> </w:t>
      </w:r>
      <w:r w:rsidR="00215F10">
        <w:t>понадобится</w:t>
      </w:r>
      <w:r w:rsidR="00215F10" w:rsidRPr="00215F10">
        <w:rPr>
          <w:lang w:val="en-US"/>
        </w:rPr>
        <w:t xml:space="preserve"> </w:t>
      </w:r>
      <w:r w:rsidR="00215F10">
        <w:t>для</w:t>
      </w:r>
      <w:r w:rsidR="00215F10" w:rsidRPr="00215F10">
        <w:rPr>
          <w:lang w:val="en-US"/>
        </w:rPr>
        <w:t xml:space="preserve"> </w:t>
      </w:r>
      <w:r w:rsidR="00215F10">
        <w:t>интерфейса</w:t>
      </w:r>
      <w:r w:rsidR="00215F10" w:rsidRPr="00215F10">
        <w:rPr>
          <w:lang w:val="en-US"/>
        </w:rPr>
        <w:t xml:space="preserve">: </w:t>
      </w:r>
      <w:r w:rsidR="00D30EAB" w:rsidRPr="00215F10">
        <w:rPr>
          <w:lang w:val="en-US"/>
        </w:rPr>
        <w:t xml:space="preserve">Html </w:t>
      </w:r>
      <w:proofErr w:type="gramStart"/>
      <w:r w:rsidR="00D30EAB">
        <w:t>файлы</w:t>
      </w:r>
      <w:r w:rsidR="00D30EAB" w:rsidRPr="00215F10">
        <w:rPr>
          <w:lang w:val="en-US"/>
        </w:rPr>
        <w:t>(</w:t>
      </w:r>
      <w:proofErr w:type="gramEnd"/>
      <w:r w:rsidR="00D30EAB" w:rsidRPr="00215F10">
        <w:rPr>
          <w:lang w:val="en-US"/>
        </w:rPr>
        <w:t>chat, login, error404, error 401, register, base, index, main</w:t>
      </w:r>
      <w:r w:rsidR="00D30EAB" w:rsidRPr="00215F10">
        <w:rPr>
          <w:lang w:val="en-US"/>
        </w:rPr>
        <w:t xml:space="preserve">), </w:t>
      </w:r>
      <w:r w:rsidR="00D30EAB">
        <w:t>папка</w:t>
      </w:r>
      <w:r w:rsidR="00D30EAB" w:rsidRPr="00215F10">
        <w:rPr>
          <w:lang w:val="en-US"/>
        </w:rPr>
        <w:t xml:space="preserve"> images(</w:t>
      </w:r>
      <w:r w:rsidR="00D30EAB">
        <w:t>фотографии</w:t>
      </w:r>
      <w:r w:rsidR="00D30EAB" w:rsidRPr="00215F10">
        <w:rPr>
          <w:lang w:val="en-US"/>
        </w:rPr>
        <w:t>), bootstrap.</w:t>
      </w:r>
    </w:p>
    <w:p w14:paraId="03DC2718" w14:textId="2BB0B7DA" w:rsidR="00215F10" w:rsidRPr="000A06E7" w:rsidRDefault="00DA3568" w:rsidP="00215F10">
      <w:pPr>
        <w:pStyle w:val="a3"/>
      </w:pPr>
      <w:r>
        <w:t xml:space="preserve">7. </w:t>
      </w:r>
      <w:r w:rsidR="00D30EAB">
        <w:t>Время</w:t>
      </w:r>
      <w:proofErr w:type="gramStart"/>
      <w:r w:rsidR="00D30EAB">
        <w:t xml:space="preserve">: </w:t>
      </w:r>
      <w:r w:rsidR="000A06E7">
        <w:t>Полностью</w:t>
      </w:r>
      <w:proofErr w:type="gramEnd"/>
      <w:r w:rsidR="000A06E7">
        <w:t xml:space="preserve"> </w:t>
      </w:r>
      <w:r w:rsidR="00215F10">
        <w:t>проект</w:t>
      </w:r>
      <w:r w:rsidR="000A06E7">
        <w:t xml:space="preserve"> – 3 недели. Код – </w:t>
      </w:r>
      <w:r w:rsidR="00215F10">
        <w:t>2 недели. Регистрация, авторизация + возможность выйти и добавление в БД пользователей– 3 дня. Ошибки 404 и 401 – 1 день. Создание чата и сам чат – неделя. Дизайн сайта – 2 дня.</w:t>
      </w:r>
    </w:p>
    <w:sectPr w:rsidR="00215F10" w:rsidRPr="000A0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01E4"/>
    <w:multiLevelType w:val="hybridMultilevel"/>
    <w:tmpl w:val="4370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57B39"/>
    <w:multiLevelType w:val="hybridMultilevel"/>
    <w:tmpl w:val="E1E83C70"/>
    <w:lvl w:ilvl="0" w:tplc="59A2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B3"/>
    <w:rsid w:val="000A06E7"/>
    <w:rsid w:val="00215F10"/>
    <w:rsid w:val="00892CA9"/>
    <w:rsid w:val="00B45891"/>
    <w:rsid w:val="00D30EAB"/>
    <w:rsid w:val="00DA3568"/>
    <w:rsid w:val="00F7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F477"/>
  <w15:chartTrackingRefBased/>
  <w15:docId w15:val="{77FCC015-84F2-4136-9B5B-B352268E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B311-2D0D-41B4-A0DD-802078A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 MSI</dc:creator>
  <cp:keywords/>
  <dc:description/>
  <cp:lastModifiedBy>NB MSI</cp:lastModifiedBy>
  <cp:revision>2</cp:revision>
  <dcterms:created xsi:type="dcterms:W3CDTF">2022-03-16T07:25:00Z</dcterms:created>
  <dcterms:modified xsi:type="dcterms:W3CDTF">2022-03-16T07:25:00Z</dcterms:modified>
</cp:coreProperties>
</file>